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36" w:rsidRDefault="004B5736" w:rsidP="009D0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EA0" w:rsidRDefault="00752DDC" w:rsidP="009D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47C7C" w:rsidRPr="00E70EA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70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DDC" w:rsidRPr="00E70EA0" w:rsidRDefault="00E70EA0" w:rsidP="009D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752DDC" w:rsidRPr="00E70EA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52DDC" w:rsidRPr="00E70EA0" w:rsidRDefault="00663055" w:rsidP="009D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Глава</w:t>
      </w:r>
      <w:r w:rsidR="00752DDC" w:rsidRPr="00E7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7C" w:rsidRPr="00E70EA0">
        <w:rPr>
          <w:rFonts w:ascii="Times New Roman" w:hAnsi="Times New Roman" w:cs="Times New Roman"/>
          <w:b/>
          <w:sz w:val="28"/>
          <w:szCs w:val="28"/>
        </w:rPr>
        <w:t>а</w:t>
      </w:r>
      <w:r w:rsidR="00752DDC" w:rsidRPr="00E70EA0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752DDC" w:rsidRPr="00E70EA0" w:rsidRDefault="00752DDC" w:rsidP="009D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МО </w:t>
      </w:r>
      <w:r w:rsidR="00247C7C" w:rsidRPr="00E70EA0">
        <w:rPr>
          <w:rFonts w:ascii="Times New Roman" w:hAnsi="Times New Roman" w:cs="Times New Roman"/>
          <w:b/>
          <w:sz w:val="28"/>
          <w:szCs w:val="28"/>
        </w:rPr>
        <w:t xml:space="preserve">Домбаровский </w:t>
      </w:r>
      <w:r w:rsidR="00663055">
        <w:rPr>
          <w:rFonts w:ascii="Times New Roman" w:hAnsi="Times New Roman" w:cs="Times New Roman"/>
          <w:b/>
          <w:sz w:val="28"/>
          <w:szCs w:val="28"/>
        </w:rPr>
        <w:t>поссовет</w:t>
      </w:r>
    </w:p>
    <w:p w:rsidR="00752DDC" w:rsidRPr="00E70EA0" w:rsidRDefault="00752DDC" w:rsidP="009D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4B" w:rsidRPr="00E70EA0" w:rsidRDefault="00247C7C" w:rsidP="00247C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________________</w:t>
      </w:r>
      <w:r w:rsidR="00663055">
        <w:rPr>
          <w:rFonts w:ascii="Times New Roman" w:hAnsi="Times New Roman" w:cs="Times New Roman"/>
          <w:b/>
          <w:sz w:val="28"/>
          <w:szCs w:val="28"/>
        </w:rPr>
        <w:t>В.А. Шуберт</w:t>
      </w:r>
    </w:p>
    <w:p w:rsidR="00AE7ACE" w:rsidRDefault="00247C7C" w:rsidP="00247C7C">
      <w:pPr>
        <w:tabs>
          <w:tab w:val="left" w:pos="9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_________2017 г.</w:t>
      </w:r>
    </w:p>
    <w:p w:rsidR="00E70EA0" w:rsidRDefault="00E70EA0" w:rsidP="009D09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1F3" w:rsidRPr="00E70EA0" w:rsidRDefault="001B7A09" w:rsidP="009D09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9031F3" w:rsidRPr="00E70EA0" w:rsidRDefault="001B7A09" w:rsidP="009D09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безопасности населения на водных объ</w:t>
      </w:r>
      <w:r w:rsidR="009031F3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ектах  муниципального образования</w:t>
      </w:r>
    </w:p>
    <w:p w:rsidR="001B7A09" w:rsidRPr="00E70EA0" w:rsidRDefault="00247C7C" w:rsidP="009D09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баровский </w:t>
      </w:r>
      <w:r w:rsidR="00663055">
        <w:rPr>
          <w:rFonts w:ascii="Times New Roman" w:eastAsia="Times New Roman" w:hAnsi="Times New Roman" w:cs="Times New Roman"/>
          <w:b/>
          <w:bCs/>
          <w:sz w:val="28"/>
          <w:szCs w:val="28"/>
        </w:rPr>
        <w:t>поссовет</w:t>
      </w:r>
      <w:r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1BEC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CD237E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осенне-</w:t>
      </w:r>
      <w:r w:rsidR="00F91BEC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зимний период 2017-</w:t>
      </w:r>
      <w:r w:rsidR="003F5A73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</w:t>
      </w:r>
      <w:r w:rsidR="001B7A09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F91BEC" w:rsidRPr="00E70EA0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962D0C" w:rsidRPr="00962D0C" w:rsidRDefault="00962D0C" w:rsidP="009D09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"/>
        <w:gridCol w:w="6368"/>
        <w:gridCol w:w="2159"/>
        <w:gridCol w:w="5256"/>
      </w:tblGrid>
      <w:tr w:rsidR="001B7A09" w:rsidRPr="001B7A09" w:rsidTr="009F104D">
        <w:trPr>
          <w:trHeight w:val="15"/>
          <w:tblCellSpacing w:w="15" w:type="dxa"/>
        </w:trPr>
        <w:tc>
          <w:tcPr>
            <w:tcW w:w="831" w:type="dxa"/>
            <w:vAlign w:val="center"/>
            <w:hideMark/>
          </w:tcPr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338" w:type="dxa"/>
            <w:vAlign w:val="center"/>
            <w:hideMark/>
          </w:tcPr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29" w:type="dxa"/>
            <w:vAlign w:val="center"/>
            <w:hideMark/>
          </w:tcPr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211" w:type="dxa"/>
            <w:vAlign w:val="center"/>
            <w:hideMark/>
          </w:tcPr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717C8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74EE" w:rsidRPr="00E674EE" w:rsidRDefault="00E674EE" w:rsidP="00E674EE">
            <w:pPr>
              <w:tabs>
                <w:tab w:val="left" w:pos="1134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КЧС и ОБП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674EE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4EE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безопасности населения на водных объектов Домбаровского </w:t>
            </w:r>
            <w:r w:rsidR="00663055">
              <w:rPr>
                <w:rFonts w:ascii="Times New Roman" w:hAnsi="Times New Roman" w:cs="Times New Roman"/>
                <w:sz w:val="24"/>
                <w:szCs w:val="24"/>
              </w:rPr>
              <w:t>поссовета</w:t>
            </w:r>
            <w:r w:rsidRPr="00E674EE">
              <w:rPr>
                <w:rFonts w:ascii="Times New Roman" w:hAnsi="Times New Roman" w:cs="Times New Roman"/>
                <w:sz w:val="24"/>
                <w:szCs w:val="24"/>
              </w:rPr>
              <w:t xml:space="preserve"> в осенне-зимний период 2017-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E674EE" w:rsidP="0066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6630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05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663055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 главы 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717C8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74EE" w:rsidRPr="00E674EE" w:rsidRDefault="001B7A09" w:rsidP="00E674EE">
            <w:pPr>
              <w:tabs>
                <w:tab w:val="left" w:pos="1134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нормативных правовых актов муниципальных образований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поселений района 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безопасности людей на в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>оде</w:t>
            </w:r>
            <w:r w:rsidR="00E674EE" w:rsidRPr="00E674EE">
              <w:rPr>
                <w:rFonts w:ascii="Times New Roman" w:hAnsi="Times New Roman" w:cs="Times New Roman"/>
                <w:sz w:val="24"/>
                <w:szCs w:val="24"/>
              </w:rPr>
              <w:t xml:space="preserve"> в осенне-зимний период 2017-2018 года</w:t>
            </w:r>
            <w:r w:rsidR="00E6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74EE" w:rsidRPr="00E6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A09" w:rsidRPr="001B7A09" w:rsidRDefault="00F91BEC" w:rsidP="00E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F9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663055" w:rsidP="00E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 главы 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717C8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E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готовность автотранспорта, плав</w:t>
            </w:r>
            <w:r w:rsidR="00663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и другого спасательного оборудования, имущества, для  его применения при возникновении чрезвычайных 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на водных объектах</w:t>
            </w:r>
            <w:r w:rsidR="00E6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663055" w:rsidP="00E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 </w:t>
            </w:r>
            <w:r w:rsidR="00E674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й пост 29 ПСЧ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717C8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2148AE">
            <w:pPr>
              <w:tabs>
                <w:tab w:val="left" w:pos="1134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спространение </w:t>
            </w:r>
            <w:r w:rsidR="00E674E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в рамках проводимой разъяснительной работы на тему </w:t>
            </w:r>
            <w:r w:rsidR="009D09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водных объектах</w:t>
            </w:r>
            <w:r w:rsidR="00E674EE" w:rsidRPr="00E674EE">
              <w:rPr>
                <w:rFonts w:ascii="Times New Roman" w:hAnsi="Times New Roman" w:cs="Times New Roman"/>
                <w:sz w:val="24"/>
                <w:szCs w:val="24"/>
              </w:rPr>
              <w:t xml:space="preserve"> в осенне-зимний </w:t>
            </w:r>
            <w:r w:rsidR="00E67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74EE" w:rsidRPr="00E6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7-2018 года</w:t>
            </w:r>
            <w:r w:rsidR="00E6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74EE" w:rsidRPr="00E6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9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–апрель 2018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21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формационных предупреждающих знаков на водных объектах в </w:t>
            </w:r>
            <w:r w:rsidR="0021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х массового лова рыбы и 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а людей на лед (промоины, проруби, тонкий лед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4A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AE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,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ики и </w:t>
            </w:r>
            <w:r w:rsidR="00F91BE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ы  водных объектов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2148AE" w:rsidP="00B0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о мерах безопасности и предупреждени</w:t>
            </w:r>
            <w:r w:rsidR="00B074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частных случаев на водных объектах в зимний период с использованием средств массовой информации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AE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7609" w:rsidRPr="003F7609" w:rsidRDefault="003F7609" w:rsidP="003F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9">
              <w:rPr>
                <w:rFonts w:ascii="Times New Roman" w:hAnsi="Times New Roman" w:cs="Times New Roman"/>
                <w:sz w:val="24"/>
                <w:szCs w:val="24"/>
              </w:rPr>
              <w:t>о всех школах района  со школьниками и их родителями провести разъяснительную работу об опасности нарушения  правил поведения на первом (осеннем) льду;</w:t>
            </w:r>
          </w:p>
          <w:p w:rsidR="001B7A09" w:rsidRPr="001B7A09" w:rsidRDefault="003F7609" w:rsidP="003F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7609">
              <w:rPr>
                <w:rFonts w:ascii="Times New Roman" w:hAnsi="Times New Roman" w:cs="Times New Roman"/>
                <w:sz w:val="24"/>
                <w:szCs w:val="24"/>
              </w:rPr>
              <w:t xml:space="preserve">а уроках ОБЖ  подробно разобрать  обязательные правила для любителей подледного лова,  действия при проваливании под лед, оказание первой медицинской помощи провалившемуся под лед;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9350AE" w:rsidP="003F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4A4C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Домбаровский поссовет,  </w:t>
            </w:r>
            <w:r w:rsidR="003F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школ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7ACE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складывающейся на водных объектах ледовой обстановке, мерах безопасности на льду</w:t>
            </w:r>
          </w:p>
          <w:p w:rsidR="001B7A09" w:rsidRPr="001B7A09" w:rsidRDefault="001B7A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3F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3F7609" w:rsidP="009D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я руководителям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реждений района 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 о мерах безопасности на льду с любителями подледного лова рыб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AE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</w:t>
            </w:r>
          </w:p>
        </w:tc>
      </w:tr>
      <w:tr w:rsidR="001B7A09" w:rsidRPr="001B7A09" w:rsidTr="009F104D">
        <w:trPr>
          <w:tblCellSpacing w:w="15" w:type="dxa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F91BEC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E70EA0" w:rsidP="00E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массовых мероприятий в период ледостава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йонные соревнования по подледному лову рыбы», праздника «Крещение Господне»</w:t>
            </w:r>
            <w:r w:rsidR="001B7A09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безопасности участников и зрителей при проведении соревнований и  массовых мероприятий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1B7A09" w:rsidP="009D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устойчивого ледостава 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7A09" w:rsidRPr="001B7A09" w:rsidRDefault="004A4C33" w:rsidP="00E7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омбаровский поссовет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спорткомитета, начальник отдела по ГОЧС</w:t>
            </w:r>
            <w:r w:rsidR="00E70EA0" w:rsidRPr="001B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E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 руководители общественных организаций</w:t>
            </w:r>
          </w:p>
        </w:tc>
      </w:tr>
    </w:tbl>
    <w:p w:rsidR="004F06D0" w:rsidRDefault="004F06D0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F32" w:rsidRDefault="00BF4F32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C33" w:rsidRDefault="004A4C33" w:rsidP="00E70EA0">
      <w:pPr>
        <w:spacing w:after="0" w:line="240" w:lineRule="auto"/>
        <w:ind w:left="1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974AC" w:rsidRDefault="004A4C33" w:rsidP="00E70EA0">
      <w:pPr>
        <w:spacing w:after="0" w:line="240" w:lineRule="auto"/>
        <w:ind w:left="12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О Домбаровский поссовет                                                                                     С.С. Никитюк</w:t>
      </w:r>
    </w:p>
    <w:p w:rsidR="000C2D17" w:rsidRDefault="000C2D17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17" w:rsidRDefault="000C2D17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17" w:rsidRDefault="000C2D17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17" w:rsidRDefault="000C2D17" w:rsidP="009D0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C2D17" w:rsidSect="005B3F4B">
      <w:pgSz w:w="16838" w:h="11906" w:orient="landscape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13" w:rsidRDefault="003F7E13" w:rsidP="005B3F4B">
      <w:pPr>
        <w:spacing w:after="0" w:line="240" w:lineRule="auto"/>
      </w:pPr>
      <w:r>
        <w:separator/>
      </w:r>
    </w:p>
  </w:endnote>
  <w:endnote w:type="continuationSeparator" w:id="1">
    <w:p w:rsidR="003F7E13" w:rsidRDefault="003F7E13" w:rsidP="005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13" w:rsidRDefault="003F7E13" w:rsidP="005B3F4B">
      <w:pPr>
        <w:spacing w:after="0" w:line="240" w:lineRule="auto"/>
      </w:pPr>
      <w:r>
        <w:separator/>
      </w:r>
    </w:p>
  </w:footnote>
  <w:footnote w:type="continuationSeparator" w:id="1">
    <w:p w:rsidR="003F7E13" w:rsidRDefault="003F7E13" w:rsidP="005B3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3729"/>
    <w:rsid w:val="00075DD0"/>
    <w:rsid w:val="000A6F62"/>
    <w:rsid w:val="000B33C7"/>
    <w:rsid w:val="000C2D17"/>
    <w:rsid w:val="00101B96"/>
    <w:rsid w:val="00113C2F"/>
    <w:rsid w:val="001341DD"/>
    <w:rsid w:val="001717C8"/>
    <w:rsid w:val="001A3729"/>
    <w:rsid w:val="001B7A09"/>
    <w:rsid w:val="001C2E0A"/>
    <w:rsid w:val="001E058E"/>
    <w:rsid w:val="00203733"/>
    <w:rsid w:val="002148AE"/>
    <w:rsid w:val="002310EA"/>
    <w:rsid w:val="002351F3"/>
    <w:rsid w:val="00247C7C"/>
    <w:rsid w:val="002C5BEB"/>
    <w:rsid w:val="002D2F71"/>
    <w:rsid w:val="00336680"/>
    <w:rsid w:val="00393919"/>
    <w:rsid w:val="003F5A73"/>
    <w:rsid w:val="003F7609"/>
    <w:rsid w:val="003F7E13"/>
    <w:rsid w:val="0040225E"/>
    <w:rsid w:val="00495234"/>
    <w:rsid w:val="004A4C33"/>
    <w:rsid w:val="004B5736"/>
    <w:rsid w:val="004F06D0"/>
    <w:rsid w:val="0058018E"/>
    <w:rsid w:val="005974AC"/>
    <w:rsid w:val="005B2455"/>
    <w:rsid w:val="005B3F4B"/>
    <w:rsid w:val="005F4644"/>
    <w:rsid w:val="00625B54"/>
    <w:rsid w:val="0065417B"/>
    <w:rsid w:val="00663055"/>
    <w:rsid w:val="00672723"/>
    <w:rsid w:val="006A167D"/>
    <w:rsid w:val="006A356B"/>
    <w:rsid w:val="006C3179"/>
    <w:rsid w:val="00752DDC"/>
    <w:rsid w:val="007E0976"/>
    <w:rsid w:val="008221BC"/>
    <w:rsid w:val="008D3E3D"/>
    <w:rsid w:val="008F5EA3"/>
    <w:rsid w:val="009031F3"/>
    <w:rsid w:val="00906A43"/>
    <w:rsid w:val="00912CF0"/>
    <w:rsid w:val="0093330D"/>
    <w:rsid w:val="009350AE"/>
    <w:rsid w:val="00962D0C"/>
    <w:rsid w:val="0097287C"/>
    <w:rsid w:val="00985965"/>
    <w:rsid w:val="009A67E9"/>
    <w:rsid w:val="009C3746"/>
    <w:rsid w:val="009D0945"/>
    <w:rsid w:val="009F104D"/>
    <w:rsid w:val="00A43AC4"/>
    <w:rsid w:val="00A61C52"/>
    <w:rsid w:val="00A66862"/>
    <w:rsid w:val="00AB559A"/>
    <w:rsid w:val="00AE7ACE"/>
    <w:rsid w:val="00B074D0"/>
    <w:rsid w:val="00B5772D"/>
    <w:rsid w:val="00B75858"/>
    <w:rsid w:val="00B92A4D"/>
    <w:rsid w:val="00BA5DC8"/>
    <w:rsid w:val="00BF4F32"/>
    <w:rsid w:val="00C25853"/>
    <w:rsid w:val="00C31BB9"/>
    <w:rsid w:val="00C92625"/>
    <w:rsid w:val="00C949D1"/>
    <w:rsid w:val="00CA0054"/>
    <w:rsid w:val="00CD237E"/>
    <w:rsid w:val="00CE0052"/>
    <w:rsid w:val="00CE5167"/>
    <w:rsid w:val="00DD054F"/>
    <w:rsid w:val="00DD6D2A"/>
    <w:rsid w:val="00DE7048"/>
    <w:rsid w:val="00E674EE"/>
    <w:rsid w:val="00E70EA0"/>
    <w:rsid w:val="00E92038"/>
    <w:rsid w:val="00EA6E44"/>
    <w:rsid w:val="00EA7FBC"/>
    <w:rsid w:val="00F12B02"/>
    <w:rsid w:val="00F77617"/>
    <w:rsid w:val="00F91BEC"/>
    <w:rsid w:val="00FA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43"/>
  </w:style>
  <w:style w:type="paragraph" w:styleId="3">
    <w:name w:val="heading 3"/>
    <w:basedOn w:val="a"/>
    <w:link w:val="30"/>
    <w:uiPriority w:val="9"/>
    <w:qFormat/>
    <w:rsid w:val="001B7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F4B"/>
  </w:style>
  <w:style w:type="paragraph" w:styleId="a6">
    <w:name w:val="footer"/>
    <w:basedOn w:val="a"/>
    <w:link w:val="a7"/>
    <w:uiPriority w:val="99"/>
    <w:semiHidden/>
    <w:unhideWhenUsed/>
    <w:rsid w:val="005B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F4B"/>
  </w:style>
  <w:style w:type="character" w:customStyle="1" w:styleId="30">
    <w:name w:val="Заголовок 3 Знак"/>
    <w:basedOn w:val="a0"/>
    <w:link w:val="3"/>
    <w:uiPriority w:val="9"/>
    <w:rsid w:val="001B7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B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C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7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F4B"/>
  </w:style>
  <w:style w:type="paragraph" w:styleId="a6">
    <w:name w:val="footer"/>
    <w:basedOn w:val="a"/>
    <w:link w:val="a7"/>
    <w:uiPriority w:val="99"/>
    <w:semiHidden/>
    <w:unhideWhenUsed/>
    <w:rsid w:val="005B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F4B"/>
  </w:style>
  <w:style w:type="character" w:customStyle="1" w:styleId="30">
    <w:name w:val="Заголовок 3 Знак"/>
    <w:basedOn w:val="a0"/>
    <w:link w:val="3"/>
    <w:uiPriority w:val="9"/>
    <w:rsid w:val="001B7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B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C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E928-A646-4437-A8FD-1CA40C0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</dc:creator>
  <cp:keywords/>
  <dc:description/>
  <cp:lastModifiedBy>3</cp:lastModifiedBy>
  <cp:revision>13</cp:revision>
  <cp:lastPrinted>2017-11-22T09:27:00Z</cp:lastPrinted>
  <dcterms:created xsi:type="dcterms:W3CDTF">2017-11-13T04:58:00Z</dcterms:created>
  <dcterms:modified xsi:type="dcterms:W3CDTF">2017-12-01T04:49:00Z</dcterms:modified>
</cp:coreProperties>
</file>